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D3039B7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4F0850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D718E" w:rsidRPr="005D718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Gully 7 White Silver Cricket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4250D79B" w:rsidR="00E82CE4" w:rsidRPr="00671807" w:rsidRDefault="007715B6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Show your support for Team India with the </w:t>
                                  </w:r>
                                  <w:r w:rsidRPr="007715B6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idas India Cricket Team Jersey – Fan Edition</w:t>
                                  </w:r>
                                  <w:r w:rsidRPr="007715B6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>. Designed for cricket enthusiasts, this jersey combines style, comfort, and national pride, making it perfect for match days, training sessions, or casual wear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D3039B7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4F0850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D718E" w:rsidRPr="005D718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Gully 7 White Silver Cricket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4250D79B" w:rsidR="00E82CE4" w:rsidRPr="00671807" w:rsidRDefault="007715B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Show your support for Team India with the </w:t>
                            </w:r>
                            <w:r w:rsidRPr="007715B6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didas India Cricket Team Jersey – Fan Edition</w:t>
                            </w:r>
                            <w:r w:rsidRPr="007715B6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>. Designed for cricket enthusiasts, this jersey combines style, comfort, and national pride, making it perfect for match days, training sessions, or casual wear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9204E"/>
    <w:rsid w:val="00AE3F1E"/>
    <w:rsid w:val="00C30152"/>
    <w:rsid w:val="00CA0365"/>
    <w:rsid w:val="00CC3CBB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5:36:00Z</dcterms:created>
  <dcterms:modified xsi:type="dcterms:W3CDTF">2025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